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杭州:浙江古籍出版社,2011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随园诗话 评论地址：https://www.jiaokey.com/book/detail/134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